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67FDA0C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5519CD" w:rsidRPr="005519CD">
        <w:rPr>
          <w:szCs w:val="44"/>
          <w:lang w:val="bg-BG"/>
        </w:rPr>
        <w:t>Компютърна презентация (17-20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395A8B50" w:rsidR="000A759D" w:rsidRDefault="00D51384" w:rsidP="009F6521">
      <w:pPr>
        <w:pStyle w:val="Heading2"/>
      </w:pPr>
      <w:r>
        <w:t>Любим музикат/група</w:t>
      </w:r>
    </w:p>
    <w:p w14:paraId="619F596C" w14:textId="6790347C" w:rsidR="00D13677" w:rsidRDefault="00D13677" w:rsidP="00D13677">
      <w:pPr>
        <w:rPr>
          <w:lang w:val="bg-BG"/>
        </w:rPr>
      </w:pPr>
      <w:r w:rsidRPr="002C45DF">
        <w:rPr>
          <w:b/>
          <w:lang w:val="bg-BG"/>
        </w:rPr>
        <w:t>Създайте презентация</w:t>
      </w:r>
      <w:r>
        <w:rPr>
          <w:lang w:val="bg-BG"/>
        </w:rPr>
        <w:t xml:space="preserve"> за ва</w:t>
      </w:r>
      <w:r w:rsidR="00960A48">
        <w:rPr>
          <w:lang w:val="bg-BG"/>
        </w:rPr>
        <w:t xml:space="preserve">шия </w:t>
      </w:r>
      <w:r w:rsidR="00960A48" w:rsidRPr="002C45DF">
        <w:rPr>
          <w:b/>
          <w:lang w:val="bg-BG"/>
        </w:rPr>
        <w:t>любим</w:t>
      </w:r>
      <w:r w:rsidR="00960A48">
        <w:rPr>
          <w:lang w:val="bg-BG"/>
        </w:rPr>
        <w:t xml:space="preserve"> музикален </w:t>
      </w:r>
      <w:r w:rsidR="00960A48" w:rsidRPr="002C45DF">
        <w:rPr>
          <w:b/>
          <w:lang w:val="bg-BG"/>
        </w:rPr>
        <w:t>изпълнител</w:t>
      </w:r>
      <w:r w:rsidR="00960A48">
        <w:rPr>
          <w:lang w:val="bg-BG"/>
        </w:rPr>
        <w:t xml:space="preserve"> или </w:t>
      </w:r>
      <w:r w:rsidRPr="002C45DF">
        <w:rPr>
          <w:b/>
          <w:lang w:val="bg-BG"/>
        </w:rPr>
        <w:t>група</w:t>
      </w:r>
      <w:r>
        <w:rPr>
          <w:lang w:val="bg-BG"/>
        </w:rPr>
        <w:t>.</w:t>
      </w:r>
      <w:r w:rsidR="00E633F7">
        <w:rPr>
          <w:lang w:val="bg-BG"/>
        </w:rPr>
        <w:t xml:space="preserve"> П</w:t>
      </w:r>
      <w:r w:rsidR="00045E93">
        <w:rPr>
          <w:lang w:val="bg-BG"/>
        </w:rPr>
        <w:t xml:space="preserve">резентацията трябва да </w:t>
      </w:r>
      <w:r w:rsidR="00045E93" w:rsidRPr="00A7258E">
        <w:rPr>
          <w:b/>
          <w:lang w:val="bg-BG"/>
        </w:rPr>
        <w:t>съдържа</w:t>
      </w:r>
      <w:r w:rsidR="00045E93">
        <w:rPr>
          <w:lang w:val="bg-BG"/>
        </w:rPr>
        <w:t>:</w:t>
      </w:r>
    </w:p>
    <w:p w14:paraId="07E7E69A" w14:textId="0473C7A5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Въведение</w:t>
      </w:r>
    </w:p>
    <w:p w14:paraId="3AC980E5" w14:textId="7777777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Кратка </w:t>
      </w:r>
      <w:r w:rsidRPr="00E975FF">
        <w:rPr>
          <w:b/>
          <w:lang w:val="bg-BG"/>
        </w:rPr>
        <w:t>информация</w:t>
      </w:r>
      <w:r w:rsidRPr="00045E93">
        <w:rPr>
          <w:lang w:val="bg-BG"/>
        </w:rPr>
        <w:t xml:space="preserve"> за изпълнителя/групата: жанр, националност, активност (години на кариера)</w:t>
      </w:r>
    </w:p>
    <w:p w14:paraId="68BEB950" w14:textId="56BAD17A" w:rsid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E975FF">
        <w:rPr>
          <w:b/>
          <w:lang w:val="bg-BG"/>
        </w:rPr>
        <w:t>Причина</w:t>
      </w:r>
      <w:r w:rsidRPr="00045E93">
        <w:rPr>
          <w:lang w:val="bg-BG"/>
        </w:rPr>
        <w:t xml:space="preserve">, поради която сте </w:t>
      </w:r>
      <w:r w:rsidRPr="00E975FF">
        <w:rPr>
          <w:b/>
          <w:lang w:val="bg-BG"/>
        </w:rPr>
        <w:t>избрали</w:t>
      </w:r>
      <w:r w:rsidRPr="00045E93">
        <w:rPr>
          <w:lang w:val="bg-BG"/>
        </w:rPr>
        <w:t xml:space="preserve"> този изпълнител/група</w:t>
      </w:r>
    </w:p>
    <w:p w14:paraId="58030E1C" w14:textId="5DE05221" w:rsid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История</w:t>
      </w:r>
    </w:p>
    <w:p w14:paraId="3807FD90" w14:textId="34F2031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Начало</w:t>
      </w:r>
      <w:r w:rsidRPr="00045E93">
        <w:rPr>
          <w:lang w:val="bg-BG"/>
        </w:rPr>
        <w:t xml:space="preserve"> на кариерата</w:t>
      </w:r>
    </w:p>
    <w:p w14:paraId="653A6D3D" w14:textId="03DE1C25" w:rsidR="00045E93" w:rsidRPr="0047658A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47658A">
        <w:rPr>
          <w:b/>
          <w:lang w:val="bg-BG"/>
        </w:rPr>
        <w:t>Първи успехи</w:t>
      </w:r>
    </w:p>
    <w:p w14:paraId="6A00D9BE" w14:textId="77777777" w:rsidR="00045E93" w:rsidRP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 w:rsidRPr="00045E93">
        <w:rPr>
          <w:lang w:val="bg-BG"/>
        </w:rPr>
        <w:t>Членове на групата (ако е група):</w:t>
      </w:r>
      <w:bookmarkStart w:id="0" w:name="_GoBack"/>
      <w:bookmarkEnd w:id="0"/>
    </w:p>
    <w:p w14:paraId="7AEA5C27" w14:textId="5FE48DD7" w:rsid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47658A">
        <w:rPr>
          <w:b/>
          <w:lang w:val="bg-BG"/>
        </w:rPr>
        <w:t>Представяне</w:t>
      </w:r>
      <w:r w:rsidRPr="00045E93">
        <w:rPr>
          <w:lang w:val="bg-BG"/>
        </w:rPr>
        <w:t xml:space="preserve"> на всеки </w:t>
      </w:r>
      <w:r w:rsidRPr="0047658A">
        <w:rPr>
          <w:b/>
          <w:lang w:val="bg-BG"/>
        </w:rPr>
        <w:t>член</w:t>
      </w:r>
      <w:r w:rsidRPr="00045E93">
        <w:rPr>
          <w:lang w:val="bg-BG"/>
        </w:rPr>
        <w:t>: име, роля в групата, кратка биография</w:t>
      </w:r>
    </w:p>
    <w:p w14:paraId="73478E0D" w14:textId="77777777" w:rsidR="00045E93" w:rsidRPr="00045E93" w:rsidRDefault="00045E93" w:rsidP="00045E93">
      <w:pPr>
        <w:pStyle w:val="ListParagraph"/>
        <w:numPr>
          <w:ilvl w:val="0"/>
          <w:numId w:val="23"/>
        </w:numPr>
        <w:rPr>
          <w:lang w:val="bg-BG"/>
        </w:rPr>
      </w:pPr>
      <w:r w:rsidRPr="00045E93">
        <w:rPr>
          <w:lang w:val="bg-BG"/>
        </w:rPr>
        <w:t>Албуми и значими песни:</w:t>
      </w:r>
    </w:p>
    <w:p w14:paraId="1B218CF9" w14:textId="06E4E587" w:rsidR="00045E93" w:rsidRPr="00045E93" w:rsidRDefault="00045E93" w:rsidP="00045E93">
      <w:pPr>
        <w:pStyle w:val="ListParagraph"/>
        <w:numPr>
          <w:ilvl w:val="1"/>
          <w:numId w:val="23"/>
        </w:numPr>
        <w:rPr>
          <w:lang w:val="bg-BG"/>
        </w:rPr>
      </w:pPr>
      <w:r w:rsidRPr="00045E93">
        <w:rPr>
          <w:lang w:val="bg-BG"/>
        </w:rPr>
        <w:t xml:space="preserve">Списък на </w:t>
      </w:r>
      <w:r w:rsidR="00F377A2">
        <w:rPr>
          <w:b/>
          <w:lang w:val="bg-BG"/>
        </w:rPr>
        <w:t>популярните</w:t>
      </w:r>
      <w:r w:rsidRPr="0089685B">
        <w:rPr>
          <w:b/>
          <w:lang w:val="bg-BG"/>
        </w:rPr>
        <w:t xml:space="preserve"> албуми</w:t>
      </w:r>
    </w:p>
    <w:p w14:paraId="5E224865" w14:textId="03360BF5" w:rsidR="00045E93" w:rsidRPr="0089685B" w:rsidRDefault="00045E93" w:rsidP="00045E93">
      <w:pPr>
        <w:pStyle w:val="ListParagraph"/>
        <w:numPr>
          <w:ilvl w:val="1"/>
          <w:numId w:val="23"/>
        </w:numPr>
        <w:rPr>
          <w:b/>
          <w:lang w:val="bg-BG"/>
        </w:rPr>
      </w:pPr>
      <w:r w:rsidRPr="0089685B">
        <w:rPr>
          <w:b/>
          <w:lang w:val="bg-BG"/>
        </w:rPr>
        <w:t>Най-известните песни</w:t>
      </w:r>
    </w:p>
    <w:p w14:paraId="4B7579AA" w14:textId="4C799B27" w:rsidR="0089566B" w:rsidRDefault="0089566B" w:rsidP="0089566B">
      <w:pPr>
        <w:pStyle w:val="ListParagraph"/>
        <w:numPr>
          <w:ilvl w:val="0"/>
          <w:numId w:val="23"/>
        </w:numPr>
        <w:rPr>
          <w:lang w:val="bg-BG"/>
        </w:rPr>
      </w:pPr>
      <w:r w:rsidRPr="0089566B">
        <w:rPr>
          <w:lang w:val="bg-BG"/>
        </w:rPr>
        <w:t>Източници</w:t>
      </w:r>
    </w:p>
    <w:p w14:paraId="70420D4B" w14:textId="7F549788" w:rsidR="00E61CD3" w:rsidRPr="00E61CD3" w:rsidRDefault="00E61CD3" w:rsidP="00E61CD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E589CA" wp14:editId="6B69A4A4">
            <wp:extent cx="4795724" cy="3980401"/>
            <wp:effectExtent l="19050" t="19050" r="24130" b="20320"/>
            <wp:docPr id="2" name="Picture 2" descr="Red Hot Chili Peppers - Hollywood Walk of F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Hot Chili Peppers - Hollywood Walk of F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90" cy="3982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3B525" w14:textId="655349E2" w:rsidR="005A5AC4" w:rsidRDefault="005A5AC4" w:rsidP="005A5AC4">
      <w:pPr>
        <w:pStyle w:val="Heading2"/>
      </w:pPr>
      <w:r>
        <w:lastRenderedPageBreak/>
        <w:t>Озвучение на презентацията</w:t>
      </w:r>
    </w:p>
    <w:p w14:paraId="47464B2E" w14:textId="37FE0F5A" w:rsidR="005A5AC4" w:rsidRDefault="005A5AC4" w:rsidP="005A5AC4">
      <w:pPr>
        <w:rPr>
          <w:lang w:val="bg-BG"/>
        </w:rPr>
      </w:pPr>
      <w:r>
        <w:rPr>
          <w:lang w:val="bg-BG"/>
        </w:rPr>
        <w:t xml:space="preserve">На </w:t>
      </w:r>
      <w:r w:rsidRPr="008B4A37">
        <w:rPr>
          <w:b/>
          <w:lang w:val="bg-BG"/>
        </w:rPr>
        <w:t>слайдовете</w:t>
      </w:r>
      <w:r>
        <w:rPr>
          <w:lang w:val="bg-BG"/>
        </w:rPr>
        <w:t xml:space="preserve">, в които </w:t>
      </w:r>
      <w:r w:rsidR="0069447B">
        <w:rPr>
          <w:lang w:val="bg-BG"/>
        </w:rPr>
        <w:t>показвате</w:t>
      </w:r>
      <w:r>
        <w:rPr>
          <w:lang w:val="bg-BG"/>
        </w:rPr>
        <w:t xml:space="preserve"> </w:t>
      </w:r>
      <w:r w:rsidRPr="008B4A37">
        <w:rPr>
          <w:b/>
          <w:lang w:val="bg-BG"/>
        </w:rPr>
        <w:t>най-известните песни</w:t>
      </w:r>
      <w:r>
        <w:rPr>
          <w:lang w:val="bg-BG"/>
        </w:rPr>
        <w:t xml:space="preserve">, качете </w:t>
      </w:r>
      <w:r w:rsidRPr="008B4A37">
        <w:rPr>
          <w:b/>
          <w:lang w:val="bg-BG"/>
        </w:rPr>
        <w:t>записи</w:t>
      </w:r>
      <w:r>
        <w:rPr>
          <w:lang w:val="bg-BG"/>
        </w:rPr>
        <w:t xml:space="preserve">, които могат да се </w:t>
      </w:r>
      <w:r w:rsidR="008B4085" w:rsidRPr="008B4A37">
        <w:rPr>
          <w:b/>
          <w:lang w:val="bg-BG"/>
        </w:rPr>
        <w:t>чуят</w:t>
      </w:r>
      <w:r>
        <w:rPr>
          <w:lang w:val="bg-BG"/>
        </w:rPr>
        <w:t xml:space="preserve"> при представянето.</w:t>
      </w:r>
      <w:r w:rsidR="008B4085" w:rsidRPr="008B4085">
        <w:rPr>
          <w:lang w:val="bg-BG"/>
        </w:rPr>
        <w:t xml:space="preserve"> </w:t>
      </w:r>
      <w:r w:rsidR="008B4085" w:rsidRPr="00FF5FA8">
        <w:rPr>
          <w:b/>
          <w:lang w:val="bg-BG"/>
        </w:rPr>
        <w:t>Записите</w:t>
      </w:r>
      <w:r w:rsidR="008B4085">
        <w:rPr>
          <w:lang w:val="bg-BG"/>
        </w:rPr>
        <w:t xml:space="preserve"> на избраните </w:t>
      </w:r>
      <w:r w:rsidR="00E61CD3">
        <w:rPr>
          <w:lang w:val="bg-BG"/>
        </w:rPr>
        <w:t xml:space="preserve">песните </w:t>
      </w:r>
      <w:r w:rsidR="000702F3">
        <w:rPr>
          <w:lang w:val="bg-BG"/>
        </w:rPr>
        <w:t xml:space="preserve">трябва да </w:t>
      </w:r>
      <w:r w:rsidR="00E61CD3">
        <w:rPr>
          <w:lang w:val="bg-BG"/>
        </w:rPr>
        <w:t xml:space="preserve">ги </w:t>
      </w:r>
      <w:r w:rsidR="00E61CD3" w:rsidRPr="00FF5FA8">
        <w:rPr>
          <w:b/>
          <w:lang w:val="bg-BG"/>
        </w:rPr>
        <w:t>потърсете</w:t>
      </w:r>
      <w:r w:rsidR="000702F3">
        <w:rPr>
          <w:lang w:val="bg-BG"/>
        </w:rPr>
        <w:t xml:space="preserve"> и </w:t>
      </w:r>
      <w:r w:rsidR="000702F3" w:rsidRPr="00FF5FA8">
        <w:rPr>
          <w:b/>
          <w:lang w:val="bg-BG"/>
        </w:rPr>
        <w:t>свалите</w:t>
      </w:r>
      <w:r w:rsidR="000702F3">
        <w:rPr>
          <w:lang w:val="bg-BG"/>
        </w:rPr>
        <w:t xml:space="preserve"> от</w:t>
      </w:r>
      <w:r w:rsidR="00E61CD3">
        <w:rPr>
          <w:lang w:val="bg-BG"/>
        </w:rPr>
        <w:t xml:space="preserve"> </w:t>
      </w:r>
      <w:r w:rsidR="00E61CD3" w:rsidRPr="00FF5FA8">
        <w:rPr>
          <w:b/>
          <w:lang w:val="bg-BG"/>
        </w:rPr>
        <w:t>интернет</w:t>
      </w:r>
      <w:r w:rsidR="00E61CD3">
        <w:rPr>
          <w:lang w:val="bg-BG"/>
        </w:rPr>
        <w:t>.</w:t>
      </w:r>
    </w:p>
    <w:p w14:paraId="289FBAC6" w14:textId="6AA26D6A" w:rsidR="00A653A1" w:rsidRDefault="00A653A1" w:rsidP="00A653A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7129E8" wp14:editId="56CD994D">
            <wp:extent cx="3085106" cy="3085106"/>
            <wp:effectExtent l="19050" t="19050" r="20320" b="20320"/>
            <wp:docPr id="6" name="Picture 6" descr="Innuendo': The Final Queen Album Released In Freddie Mercury's Life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nuendo': The Final Queen Album Released In Freddie Mercury's Lifeti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15" cy="309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8BEAB" w14:textId="6C17985D" w:rsidR="00813FAE" w:rsidRDefault="00813FAE" w:rsidP="00813FAE">
      <w:pPr>
        <w:pStyle w:val="Heading2"/>
      </w:pPr>
      <w:r>
        <w:t>Анимиране</w:t>
      </w:r>
    </w:p>
    <w:p w14:paraId="33390430" w14:textId="0BC19406" w:rsidR="00334D0F" w:rsidRDefault="00813FAE" w:rsidP="00334D0F">
      <w:pPr>
        <w:rPr>
          <w:lang w:val="bg-BG"/>
        </w:rPr>
      </w:pPr>
      <w:r>
        <w:rPr>
          <w:lang w:val="bg-BG"/>
        </w:rPr>
        <w:t xml:space="preserve">Следващата стъпка е да добавите </w:t>
      </w:r>
      <w:r w:rsidRPr="00CE6141">
        <w:rPr>
          <w:b/>
          <w:lang w:val="bg-BG"/>
        </w:rPr>
        <w:t>анимации</w:t>
      </w:r>
      <w:r>
        <w:rPr>
          <w:lang w:val="bg-BG"/>
        </w:rPr>
        <w:t xml:space="preserve"> в презентацията</w:t>
      </w:r>
      <w:r w:rsidR="00334D0F">
        <w:rPr>
          <w:lang w:val="bg-BG"/>
        </w:rPr>
        <w:t xml:space="preserve">. </w:t>
      </w:r>
      <w:r w:rsidR="00334D0F">
        <w:rPr>
          <w:lang w:val="bg-BG"/>
        </w:rPr>
        <w:t xml:space="preserve">Между </w:t>
      </w:r>
      <w:r w:rsidR="00334D0F" w:rsidRPr="00BD1272">
        <w:rPr>
          <w:b/>
          <w:lang w:val="bg-BG"/>
        </w:rPr>
        <w:t>всички слайдове</w:t>
      </w:r>
      <w:r w:rsidR="00334D0F">
        <w:rPr>
          <w:lang w:val="bg-BG"/>
        </w:rPr>
        <w:t xml:space="preserve"> трябва да поставите </w:t>
      </w:r>
      <w:r w:rsidR="00334D0F" w:rsidRPr="00BD1272">
        <w:rPr>
          <w:b/>
          <w:lang w:val="bg-BG"/>
        </w:rPr>
        <w:t>преходи</w:t>
      </w:r>
      <w:r w:rsidR="00334D0F">
        <w:rPr>
          <w:lang w:val="bg-BG"/>
        </w:rPr>
        <w:t xml:space="preserve">. Добавете и </w:t>
      </w:r>
      <w:r w:rsidR="00334D0F" w:rsidRPr="00B922FC">
        <w:rPr>
          <w:b/>
          <w:lang w:val="bg-BG"/>
        </w:rPr>
        <w:t>анимационни ефекти</w:t>
      </w:r>
      <w:r w:rsidR="00334D0F">
        <w:rPr>
          <w:lang w:val="bg-BG"/>
        </w:rPr>
        <w:t xml:space="preserve"> на </w:t>
      </w:r>
      <w:r w:rsidR="00334D0F" w:rsidRPr="00B922FC">
        <w:rPr>
          <w:b/>
          <w:lang w:val="bg-BG"/>
        </w:rPr>
        <w:t xml:space="preserve">елемнтите </w:t>
      </w:r>
      <w:r w:rsidR="00334D0F" w:rsidRPr="00B922FC">
        <w:rPr>
          <w:lang w:val="bg-BG"/>
        </w:rPr>
        <w:t>от</w:t>
      </w:r>
      <w:r w:rsidR="00334D0F" w:rsidRPr="00B922FC">
        <w:rPr>
          <w:b/>
          <w:lang w:val="bg-BG"/>
        </w:rPr>
        <w:t xml:space="preserve"> слайда</w:t>
      </w:r>
      <w:r w:rsidR="00334D0F">
        <w:rPr>
          <w:lang w:val="bg-BG"/>
        </w:rPr>
        <w:t xml:space="preserve">. Първо трябва да се </w:t>
      </w:r>
      <w:r w:rsidR="00334D0F" w:rsidRPr="002A7C96">
        <w:rPr>
          <w:b/>
          <w:lang w:val="bg-BG"/>
        </w:rPr>
        <w:t>появява текстът</w:t>
      </w:r>
      <w:r w:rsidR="00334D0F">
        <w:rPr>
          <w:lang w:val="bg-BG"/>
        </w:rPr>
        <w:t xml:space="preserve"> и след това с </w:t>
      </w:r>
      <w:r w:rsidR="00334D0F" w:rsidRPr="009A149E">
        <w:rPr>
          <w:b/>
          <w:lang w:val="bg-BG"/>
        </w:rPr>
        <w:t>кликване</w:t>
      </w:r>
      <w:r w:rsidR="00334D0F">
        <w:rPr>
          <w:lang w:val="bg-BG"/>
        </w:rPr>
        <w:t xml:space="preserve"> да се </w:t>
      </w:r>
      <w:r w:rsidR="00334D0F" w:rsidRPr="009A149E">
        <w:rPr>
          <w:b/>
          <w:lang w:val="bg-BG"/>
        </w:rPr>
        <w:t>появяват</w:t>
      </w:r>
      <w:r w:rsidR="00334D0F">
        <w:rPr>
          <w:lang w:val="bg-BG"/>
        </w:rPr>
        <w:t xml:space="preserve"> и </w:t>
      </w:r>
      <w:r w:rsidR="00334D0F" w:rsidRPr="009A149E">
        <w:rPr>
          <w:b/>
          <w:lang w:val="bg-BG"/>
        </w:rPr>
        <w:t>снимките</w:t>
      </w:r>
      <w:r w:rsidR="00334D0F">
        <w:rPr>
          <w:lang w:val="bg-BG"/>
        </w:rPr>
        <w:t xml:space="preserve"> една след друга.</w:t>
      </w:r>
    </w:p>
    <w:p w14:paraId="603D0A2A" w14:textId="5C0F7B92" w:rsidR="00813FAE" w:rsidRDefault="00F5795F" w:rsidP="00F5795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CFAB9E" wp14:editId="398C0461">
            <wp:extent cx="3880236" cy="2254027"/>
            <wp:effectExtent l="0" t="0" r="0" b="0"/>
            <wp:docPr id="7" name="Picture 7" descr="Two time-saving tips for advanced PowerPoint animation | BrightC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time-saving tips for advanced PowerPoint animation | BrightCarb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71" cy="22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848D" w14:textId="58013162" w:rsidR="001416F7" w:rsidRDefault="001416F7" w:rsidP="001416F7">
      <w:pPr>
        <w:pStyle w:val="Heading2"/>
      </w:pPr>
      <w:r>
        <w:t>Съхраняване на презентацията</w:t>
      </w:r>
    </w:p>
    <w:p w14:paraId="40D05F96" w14:textId="470B8F04" w:rsidR="001416F7" w:rsidRPr="001C396E" w:rsidRDefault="001416F7" w:rsidP="001416F7">
      <w:pPr>
        <w:rPr>
          <w:lang w:val="bg-BG"/>
        </w:rPr>
      </w:pPr>
      <w:r>
        <w:rPr>
          <w:lang w:val="bg-BG"/>
        </w:rPr>
        <w:t xml:space="preserve">След като изпълните всички стъпки, трябва да </w:t>
      </w:r>
      <w:r w:rsidRPr="000879FC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0879FC">
        <w:rPr>
          <w:b/>
          <w:lang w:val="bg-BG"/>
        </w:rPr>
        <w:t>презентацията</w:t>
      </w:r>
      <w:r>
        <w:rPr>
          <w:lang w:val="bg-BG"/>
        </w:rPr>
        <w:t xml:space="preserve"> в</w:t>
      </w:r>
      <w:r w:rsidR="001C396E">
        <w:rPr>
          <w:lang w:val="bg-BG"/>
        </w:rPr>
        <w:t>ъв</w:t>
      </w:r>
      <w:r>
        <w:rPr>
          <w:lang w:val="bg-BG"/>
        </w:rPr>
        <w:t xml:space="preserve"> формат </w:t>
      </w:r>
      <w:r w:rsidRPr="004F745A">
        <w:rPr>
          <w:b/>
        </w:rPr>
        <w:t>ppsx</w:t>
      </w:r>
      <w:r w:rsidR="001C396E" w:rsidRPr="001C396E">
        <w:rPr>
          <w:lang w:val="bg-BG"/>
        </w:rPr>
        <w:t>.</w:t>
      </w:r>
    </w:p>
    <w:sectPr w:rsidR="001416F7" w:rsidRPr="001C396E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CE6A" w14:textId="77777777" w:rsidR="00B50435" w:rsidRDefault="00B50435" w:rsidP="008068A2">
      <w:pPr>
        <w:spacing w:after="0" w:line="240" w:lineRule="auto"/>
      </w:pPr>
      <w:r>
        <w:separator/>
      </w:r>
    </w:p>
  </w:endnote>
  <w:endnote w:type="continuationSeparator" w:id="0">
    <w:p w14:paraId="6B0CEF90" w14:textId="77777777" w:rsidR="00B50435" w:rsidRDefault="00B504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5043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043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F45D5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7258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7258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F45D5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7258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7258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174BA" w14:textId="77777777" w:rsidR="00B50435" w:rsidRDefault="00B50435" w:rsidP="008068A2">
      <w:pPr>
        <w:spacing w:after="0" w:line="240" w:lineRule="auto"/>
      </w:pPr>
      <w:r>
        <w:separator/>
      </w:r>
    </w:p>
  </w:footnote>
  <w:footnote w:type="continuationSeparator" w:id="0">
    <w:p w14:paraId="0F6D4383" w14:textId="77777777" w:rsidR="00B50435" w:rsidRDefault="00B504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9.1pt;height:58.8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8"/>
  </w:num>
  <w:num w:numId="8">
    <w:abstractNumId w:val="7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1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16F7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34D0F"/>
    <w:rsid w:val="00350296"/>
    <w:rsid w:val="00354EBD"/>
    <w:rsid w:val="00362ACF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4F745A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19CD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47B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3FAE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8644B"/>
    <w:rsid w:val="0089566B"/>
    <w:rsid w:val="0089685B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652D"/>
    <w:rsid w:val="00D06706"/>
    <w:rsid w:val="00D13677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51384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0B02-B818-49D3-AB7F-CA33AE16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а презентация (17-20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13</cp:revision>
  <cp:lastPrinted>2015-10-26T22:35:00Z</cp:lastPrinted>
  <dcterms:created xsi:type="dcterms:W3CDTF">2019-11-12T12:29:00Z</dcterms:created>
  <dcterms:modified xsi:type="dcterms:W3CDTF">2024-08-14T10:32:00Z</dcterms:modified>
</cp:coreProperties>
</file>